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97" w:rsidRDefault="00233F97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C41661" w:rsidRPr="00F95813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F95813">
        <w:rPr>
          <w:sz w:val="28"/>
          <w:szCs w:val="28"/>
        </w:rPr>
        <w:t xml:space="preserve">ФИНАНСОВО–ЭКОНОМИЧЕСКОЕ ОБОСНОВАНИЕ </w:t>
      </w:r>
    </w:p>
    <w:p w:rsidR="005A3548" w:rsidRPr="00F95813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9581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>1</w:t>
      </w:r>
      <w:r w:rsidRPr="00F95813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2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F95813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F95813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</w:t>
      </w:r>
      <w:r w:rsidRPr="00F95813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F95813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F95813">
        <w:rPr>
          <w:rFonts w:ascii="Times New Roman" w:hAnsi="Times New Roman" w:cs="Times New Roman"/>
          <w:sz w:val="28"/>
          <w:szCs w:val="28"/>
        </w:rPr>
        <w:t>и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Pr="00F95813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F95813">
        <w:rPr>
          <w:rFonts w:ascii="Times New Roman" w:hAnsi="Times New Roman" w:cs="Times New Roman"/>
          <w:sz w:val="28"/>
          <w:szCs w:val="28"/>
        </w:rPr>
        <w:t>.</w:t>
      </w:r>
    </w:p>
    <w:p w:rsidR="003D6DE2" w:rsidRDefault="003D6DE2" w:rsidP="003D6DE2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976735" w:rsidRPr="00301C91" w:rsidRDefault="00976735" w:rsidP="0097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Pr="00301C91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301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E36" w:rsidRDefault="00976735" w:rsidP="00976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b/>
          <w:sz w:val="28"/>
          <w:szCs w:val="28"/>
        </w:rPr>
        <w:t xml:space="preserve">на 2022 </w:t>
      </w:r>
      <w:r w:rsidRPr="00301C91">
        <w:rPr>
          <w:rFonts w:ascii="Times New Roman" w:hAnsi="Times New Roman" w:cs="Times New Roman"/>
          <w:sz w:val="28"/>
          <w:szCs w:val="28"/>
        </w:rPr>
        <w:t>год</w:t>
      </w:r>
      <w:r w:rsidR="00EF4E36">
        <w:rPr>
          <w:rFonts w:ascii="Times New Roman" w:hAnsi="Times New Roman" w:cs="Times New Roman"/>
          <w:sz w:val="28"/>
          <w:szCs w:val="28"/>
        </w:rPr>
        <w:t>:</w:t>
      </w:r>
    </w:p>
    <w:p w:rsidR="00976735" w:rsidRPr="00F95813" w:rsidRDefault="00976735" w:rsidP="00EF4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</w:t>
      </w:r>
      <w:r w:rsidRPr="0097673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976735">
        <w:rPr>
          <w:rFonts w:ascii="Times New Roman" w:hAnsi="Times New Roman" w:cs="Times New Roman"/>
          <w:sz w:val="28"/>
          <w:szCs w:val="28"/>
        </w:rPr>
        <w:t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4E36">
        <w:rPr>
          <w:rFonts w:ascii="Times New Roman" w:hAnsi="Times New Roman" w:cs="Times New Roman"/>
          <w:sz w:val="28"/>
          <w:szCs w:val="28"/>
        </w:rPr>
        <w:t xml:space="preserve"> </w:t>
      </w:r>
      <w:r w:rsidR="00EF4E36" w:rsidRPr="00301C91">
        <w:rPr>
          <w:rFonts w:ascii="Times New Roman" w:hAnsi="Times New Roman" w:cs="Times New Roman"/>
          <w:sz w:val="28"/>
          <w:szCs w:val="28"/>
        </w:rPr>
        <w:t>у</w:t>
      </w:r>
      <w:r w:rsidR="00EF4E36">
        <w:rPr>
          <w:rFonts w:ascii="Times New Roman" w:hAnsi="Times New Roman" w:cs="Times New Roman"/>
          <w:sz w:val="28"/>
          <w:szCs w:val="28"/>
        </w:rPr>
        <w:t>величить</w:t>
      </w:r>
      <w:r w:rsidR="00EF4E36" w:rsidRPr="00301C91">
        <w:rPr>
          <w:rFonts w:ascii="Times New Roman" w:hAnsi="Times New Roman" w:cs="Times New Roman"/>
          <w:sz w:val="28"/>
          <w:szCs w:val="28"/>
        </w:rPr>
        <w:t xml:space="preserve"> финансирование на  </w:t>
      </w:r>
      <w:r w:rsidR="00EF4E36">
        <w:rPr>
          <w:rFonts w:ascii="Times New Roman" w:hAnsi="Times New Roman" w:cs="Times New Roman"/>
          <w:sz w:val="28"/>
          <w:szCs w:val="28"/>
        </w:rPr>
        <w:t>50 9</w:t>
      </w:r>
      <w:r w:rsidR="00EF4E36" w:rsidRPr="00301C91">
        <w:rPr>
          <w:rFonts w:ascii="Times New Roman" w:hAnsi="Times New Roman" w:cs="Times New Roman"/>
          <w:sz w:val="28"/>
          <w:szCs w:val="28"/>
        </w:rPr>
        <w:t>5</w:t>
      </w:r>
      <w:r w:rsidR="00EF4E36">
        <w:rPr>
          <w:rFonts w:ascii="Times New Roman" w:hAnsi="Times New Roman" w:cs="Times New Roman"/>
          <w:sz w:val="28"/>
          <w:szCs w:val="28"/>
        </w:rPr>
        <w:t>9</w:t>
      </w:r>
      <w:r w:rsidR="00EF4E36" w:rsidRPr="00301C91">
        <w:rPr>
          <w:rFonts w:ascii="Times New Roman" w:hAnsi="Times New Roman" w:cs="Times New Roman"/>
          <w:sz w:val="28"/>
          <w:szCs w:val="28"/>
        </w:rPr>
        <w:t>,</w:t>
      </w:r>
      <w:r w:rsidR="00EF4E36">
        <w:rPr>
          <w:rFonts w:ascii="Times New Roman" w:hAnsi="Times New Roman" w:cs="Times New Roman"/>
          <w:sz w:val="28"/>
          <w:szCs w:val="28"/>
        </w:rPr>
        <w:t>43</w:t>
      </w:r>
      <w:r w:rsidR="00EF4E36" w:rsidRPr="00301C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4E36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.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669">
        <w:rPr>
          <w:rFonts w:ascii="Times New Roman" w:hAnsi="Times New Roman" w:cs="Times New Roman"/>
          <w:b/>
          <w:sz w:val="28"/>
          <w:szCs w:val="28"/>
        </w:rPr>
        <w:t>на 202</w:t>
      </w:r>
      <w:r w:rsidR="00AD35CF" w:rsidRPr="00010669">
        <w:rPr>
          <w:rFonts w:ascii="Times New Roman" w:hAnsi="Times New Roman" w:cs="Times New Roman"/>
          <w:b/>
          <w:sz w:val="28"/>
          <w:szCs w:val="28"/>
        </w:rPr>
        <w:t>2</w:t>
      </w:r>
      <w:r w:rsidRPr="0001066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</w:t>
      </w:r>
      <w:r w:rsidR="00EF4E36" w:rsidRPr="00EF4E36">
        <w:rPr>
          <w:rFonts w:ascii="Times New Roman" w:hAnsi="Times New Roman" w:cs="Times New Roman"/>
          <w:sz w:val="28"/>
          <w:szCs w:val="28"/>
        </w:rPr>
        <w:t xml:space="preserve">112 512,47 </w:t>
      </w:r>
      <w:r w:rsidRPr="00EF4E36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: </w:t>
      </w:r>
    </w:p>
    <w:p w:rsidR="00EF4E36" w:rsidRPr="00AD176C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02EA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</w:t>
      </w:r>
      <w:r w:rsidRPr="00AD176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в сфере культуры города Ставрополя» увеличить финансирование на сумму                      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17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176C">
        <w:rPr>
          <w:rFonts w:ascii="Times New Roman" w:hAnsi="Times New Roman" w:cs="Times New Roman"/>
          <w:sz w:val="28"/>
          <w:szCs w:val="28"/>
        </w:rPr>
        <w:t>2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E36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AD176C">
        <w:rPr>
          <w:rFonts w:ascii="Times New Roman" w:hAnsi="Times New Roman" w:cs="Times New Roman"/>
          <w:sz w:val="28"/>
          <w:szCs w:val="28"/>
        </w:rPr>
        <w:t> 0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4E36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0</w:t>
      </w:r>
      <w:r w:rsidRPr="00AD176C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4E36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84</w:t>
      </w:r>
      <w:r w:rsidRPr="00AD176C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E36" w:rsidRPr="00EC4EA2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DD4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</w:t>
      </w:r>
      <w:r w:rsidRPr="00EC4EA2">
        <w:rPr>
          <w:rFonts w:ascii="Times New Roman" w:hAnsi="Times New Roman" w:cs="Times New Roman"/>
          <w:sz w:val="28"/>
          <w:szCs w:val="28"/>
        </w:rPr>
        <w:t xml:space="preserve">исключением объектов культурного </w:t>
      </w:r>
      <w:r w:rsidRPr="00EC4EA2">
        <w:rPr>
          <w:rFonts w:ascii="Times New Roman" w:hAnsi="Times New Roman" w:cs="Times New Roman"/>
          <w:sz w:val="28"/>
          <w:szCs w:val="28"/>
        </w:rPr>
        <w:lastRenderedPageBreak/>
        <w:t xml:space="preserve">наследия (памятников истории и культуры)» 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99</w:t>
      </w:r>
      <w:r w:rsidRPr="00EC4EA2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4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;</w:t>
      </w:r>
      <w:r w:rsidRPr="00EC4EA2">
        <w:rPr>
          <w:rFonts w:ascii="Times New Roman" w:hAnsi="Times New Roman" w:cs="Times New Roman"/>
          <w:sz w:val="28"/>
          <w:szCs w:val="28"/>
        </w:rPr>
        <w:t xml:space="preserve"> </w:t>
      </w:r>
      <w:r w:rsidRPr="00E528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F4E36" w:rsidRPr="00EC4EA2" w:rsidRDefault="00EF4E36" w:rsidP="00EF4E3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4EA2">
        <w:rPr>
          <w:rFonts w:ascii="Times New Roman" w:hAnsi="Times New Roman" w:cs="Times New Roman"/>
          <w:sz w:val="28"/>
          <w:szCs w:val="28"/>
        </w:rPr>
        <w:t xml:space="preserve">по основному мероприятию  «Обеспечение деятельности  муниципальных  учреждений, осуществляющих музейное дело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EC4EA2">
        <w:rPr>
          <w:rFonts w:ascii="Times New Roman" w:hAnsi="Times New Roman" w:cs="Times New Roman"/>
          <w:sz w:val="28"/>
          <w:szCs w:val="28"/>
        </w:rPr>
        <w:t xml:space="preserve"> финансирование на сумму 530,4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E36" w:rsidRPr="00712999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01">
        <w:rPr>
          <w:rFonts w:ascii="Times New Roman" w:hAnsi="Times New Roman" w:cs="Times New Roman"/>
          <w:sz w:val="28"/>
          <w:szCs w:val="28"/>
        </w:rPr>
        <w:t>-</w:t>
      </w:r>
      <w:r w:rsidRPr="00E528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4EA2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Pr="00EC4EA2">
        <w:rPr>
          <w:rFonts w:ascii="Times New Roman" w:hAnsi="Times New Roman" w:cs="Times New Roman"/>
          <w:sz w:val="28"/>
          <w:szCs w:val="28"/>
          <w:lang w:eastAsia="en-US"/>
        </w:rPr>
        <w:t xml:space="preserve">Сохранение объектов культурного </w:t>
      </w:r>
      <w:r w:rsidRPr="00712999">
        <w:rPr>
          <w:rFonts w:ascii="Times New Roman" w:hAnsi="Times New Roman" w:cs="Times New Roman"/>
          <w:sz w:val="28"/>
          <w:szCs w:val="28"/>
          <w:lang w:eastAsia="en-US"/>
        </w:rPr>
        <w:t>наследия (памятников истории и культуры), находящихся в муниципальной собственности города Ставрополя</w:t>
      </w:r>
      <w:r w:rsidRPr="00712999">
        <w:rPr>
          <w:rFonts w:ascii="Times New Roman" w:hAnsi="Times New Roman" w:cs="Times New Roman"/>
          <w:sz w:val="28"/>
          <w:szCs w:val="28"/>
        </w:rPr>
        <w:t>» увеличить финансирование на сумму                4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 w:rsidRPr="00712999">
        <w:rPr>
          <w:rFonts w:ascii="Times New Roman" w:hAnsi="Times New Roman" w:cs="Times New Roman"/>
          <w:sz w:val="28"/>
          <w:szCs w:val="28"/>
        </w:rPr>
        <w:t>792,20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4E36" w:rsidRPr="00010669" w:rsidRDefault="00EF4E36" w:rsidP="00EF4E3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705">
        <w:rPr>
          <w:rFonts w:ascii="Times New Roman" w:hAnsi="Times New Roman" w:cs="Times New Roman"/>
          <w:b/>
          <w:sz w:val="28"/>
          <w:szCs w:val="28"/>
        </w:rPr>
        <w:t xml:space="preserve">на 2023 год </w:t>
      </w:r>
      <w:r w:rsidRPr="00010669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33 165,97 тыс. рублей: </w:t>
      </w:r>
    </w:p>
    <w:p w:rsidR="00EF4E36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A02EA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</w:t>
      </w:r>
      <w:r w:rsidRPr="00AD176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в сфере культуры города Ставрополя» увеличить финансирование на сумму                     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1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;</w:t>
      </w:r>
    </w:p>
    <w:p w:rsidR="00EF4E36" w:rsidRPr="007F2AD6" w:rsidRDefault="00EF4E36" w:rsidP="00EF4E3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C4EA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 w:rsidRPr="00EC4E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EC4E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C4EA2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</w:t>
      </w:r>
      <w:r w:rsidRPr="007F2AD6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EF4E36" w:rsidRPr="007F2AD6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F2AD6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</w:t>
      </w:r>
      <w:r>
        <w:rPr>
          <w:rFonts w:ascii="Times New Roman" w:hAnsi="Times New Roman" w:cs="Times New Roman"/>
          <w:sz w:val="28"/>
          <w:szCs w:val="28"/>
        </w:rPr>
        <w:t xml:space="preserve">ющих библиотечное обслуживание» </w:t>
      </w:r>
      <w:r w:rsidRPr="007F2AD6">
        <w:rPr>
          <w:rFonts w:ascii="Times New Roman" w:hAnsi="Times New Roman" w:cs="Times New Roman"/>
          <w:sz w:val="28"/>
          <w:szCs w:val="28"/>
        </w:rPr>
        <w:t>увеличить финансирование на сумму 885,74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E36" w:rsidRPr="00712999" w:rsidRDefault="00EF4E36" w:rsidP="00EF4E36">
      <w:pPr>
        <w:pStyle w:val="ConsPlusCel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2801">
        <w:rPr>
          <w:rFonts w:ascii="Times New Roman" w:hAnsi="Times New Roman" w:cs="Times New Roman"/>
          <w:sz w:val="28"/>
          <w:szCs w:val="28"/>
        </w:rPr>
        <w:t> по</w:t>
      </w:r>
      <w:r w:rsidRPr="00EC4EA2">
        <w:rPr>
          <w:rFonts w:ascii="Times New Roman" w:hAnsi="Times New Roman" w:cs="Times New Roman"/>
          <w:sz w:val="28"/>
          <w:szCs w:val="28"/>
        </w:rPr>
        <w:t xml:space="preserve"> основному мероприятию «</w:t>
      </w:r>
      <w:r w:rsidRPr="00EC4EA2">
        <w:rPr>
          <w:rFonts w:ascii="Times New Roman" w:hAnsi="Times New Roman" w:cs="Times New Roman"/>
          <w:sz w:val="28"/>
          <w:szCs w:val="28"/>
          <w:lang w:eastAsia="en-US"/>
        </w:rPr>
        <w:t xml:space="preserve">Сохранение объектов культурного </w:t>
      </w:r>
      <w:r w:rsidRPr="00712999">
        <w:rPr>
          <w:rFonts w:ascii="Times New Roman" w:hAnsi="Times New Roman" w:cs="Times New Roman"/>
          <w:sz w:val="28"/>
          <w:szCs w:val="28"/>
          <w:lang w:eastAsia="en-US"/>
        </w:rPr>
        <w:t>наследия (памятников истории и культуры), находящихся в муниципальной собственности города Ставрополя</w:t>
      </w:r>
      <w:r w:rsidRPr="007129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D9">
        <w:rPr>
          <w:rFonts w:ascii="Times New Roman" w:hAnsi="Times New Roman" w:cs="Times New Roman"/>
          <w:sz w:val="28"/>
          <w:szCs w:val="28"/>
        </w:rPr>
        <w:t>увеличить финансирование на сумму</w:t>
      </w:r>
      <w:r w:rsidRPr="00712999">
        <w:rPr>
          <w:rFonts w:ascii="Times New Roman" w:hAnsi="Times New Roman" w:cs="Times New Roman"/>
          <w:sz w:val="28"/>
          <w:szCs w:val="28"/>
        </w:rPr>
        <w:t xml:space="preserve"> </w:t>
      </w:r>
      <w:r w:rsidRPr="00973705">
        <w:rPr>
          <w:rFonts w:ascii="Times New Roman" w:hAnsi="Times New Roman" w:cs="Times New Roman"/>
          <w:sz w:val="28"/>
          <w:szCs w:val="28"/>
        </w:rPr>
        <w:t>1 3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712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7129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.</w:t>
      </w:r>
    </w:p>
    <w:p w:rsidR="00EF4E36" w:rsidRPr="00010669" w:rsidRDefault="00EF4E36" w:rsidP="00EF4E3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70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-2025</w:t>
      </w:r>
      <w:r w:rsidRPr="0097370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7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669">
        <w:rPr>
          <w:rFonts w:ascii="Times New Roman" w:hAnsi="Times New Roman" w:cs="Times New Roman"/>
          <w:sz w:val="28"/>
          <w:szCs w:val="28"/>
        </w:rPr>
        <w:t>увеличить финансирование на 30 992,06 тыс. рублей</w:t>
      </w:r>
      <w:r w:rsidR="00BB306C">
        <w:rPr>
          <w:rFonts w:ascii="Times New Roman" w:hAnsi="Times New Roman" w:cs="Times New Roman"/>
          <w:sz w:val="28"/>
          <w:szCs w:val="28"/>
        </w:rPr>
        <w:t>, ежегодно</w:t>
      </w:r>
      <w:r w:rsidRPr="000106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4E36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A02EA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</w:t>
      </w:r>
      <w:r w:rsidRPr="00AD176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в сфере культуры города Ставрополя» увеличить финансирование на сумму                     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1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;</w:t>
      </w:r>
    </w:p>
    <w:p w:rsidR="00EF4E36" w:rsidRPr="007F2AD6" w:rsidRDefault="00EF4E36" w:rsidP="00EF4E3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3705">
        <w:rPr>
          <w:rFonts w:ascii="Times New Roman" w:hAnsi="Times New Roman" w:cs="Times New Roman"/>
          <w:sz w:val="28"/>
          <w:szCs w:val="28"/>
        </w:rPr>
        <w:t> </w:t>
      </w:r>
      <w:r w:rsidRPr="00EC4EA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176C">
        <w:rPr>
          <w:rFonts w:ascii="Times New Roman" w:hAnsi="Times New Roman" w:cs="Times New Roman"/>
          <w:sz w:val="28"/>
          <w:szCs w:val="28"/>
        </w:rPr>
        <w:t> </w:t>
      </w:r>
      <w:r w:rsidRPr="00EC4E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EC4E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C4EA2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</w:t>
      </w:r>
      <w:r w:rsidRPr="007F2AD6">
        <w:rPr>
          <w:rFonts w:ascii="Times New Roman" w:hAnsi="Times New Roman" w:cs="Times New Roman"/>
          <w:sz w:val="28"/>
          <w:szCs w:val="28"/>
        </w:rPr>
        <w:t>города Ставрополя;</w:t>
      </w:r>
    </w:p>
    <w:p w:rsidR="00EF4E36" w:rsidRPr="007F2AD6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05">
        <w:rPr>
          <w:rFonts w:ascii="Times New Roman" w:hAnsi="Times New Roman" w:cs="Times New Roman"/>
          <w:sz w:val="28"/>
          <w:szCs w:val="28"/>
        </w:rPr>
        <w:t>- по</w:t>
      </w:r>
      <w:r w:rsidRPr="007F2AD6">
        <w:rPr>
          <w:rFonts w:ascii="Times New Roman" w:hAnsi="Times New Roman" w:cs="Times New Roman"/>
          <w:sz w:val="28"/>
          <w:szCs w:val="28"/>
        </w:rPr>
        <w:t xml:space="preserve"> обеспечению деятельности  муниципальных учреждений, осуществляющих библиотечное обслуживание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7F2AD6">
        <w:rPr>
          <w:rFonts w:ascii="Times New Roman" w:hAnsi="Times New Roman" w:cs="Times New Roman"/>
          <w:sz w:val="28"/>
          <w:szCs w:val="28"/>
        </w:rPr>
        <w:t xml:space="preserve"> финансирование на сумму 82,46 тыс. рублей за счет средств бюдж</w:t>
      </w:r>
      <w:r>
        <w:rPr>
          <w:rFonts w:ascii="Times New Roman" w:hAnsi="Times New Roman" w:cs="Times New Roman"/>
          <w:sz w:val="28"/>
          <w:szCs w:val="28"/>
        </w:rPr>
        <w:t>ета города Ставрополя;</w:t>
      </w:r>
    </w:p>
    <w:p w:rsidR="00EF4E36" w:rsidRPr="00CE13C8" w:rsidRDefault="00EF4E36" w:rsidP="00EF4E3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CE13C8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CE13C8">
        <w:rPr>
          <w:rFonts w:ascii="Times New Roman" w:hAnsi="Times New Roman" w:cs="Times New Roman"/>
          <w:sz w:val="28"/>
          <w:szCs w:val="28"/>
        </w:rPr>
        <w:t>.</w:t>
      </w:r>
    </w:p>
    <w:p w:rsidR="00EF4E36" w:rsidRDefault="00EF4E36" w:rsidP="00EF4E36">
      <w:pPr>
        <w:pStyle w:val="ConsPlusCel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6B2" w:rsidRPr="00F95813" w:rsidRDefault="00A166B2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6A" w:rsidRPr="00F95813" w:rsidRDefault="0033016A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F95813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Р</w:t>
      </w:r>
      <w:r w:rsidR="00C61D23" w:rsidRPr="00F95813">
        <w:rPr>
          <w:rFonts w:ascii="Times New Roman" w:hAnsi="Times New Roman" w:cs="Times New Roman"/>
          <w:sz w:val="28"/>
          <w:szCs w:val="28"/>
        </w:rPr>
        <w:t>уководител</w:t>
      </w:r>
      <w:r w:rsidRPr="00F95813">
        <w:rPr>
          <w:rFonts w:ascii="Times New Roman" w:hAnsi="Times New Roman" w:cs="Times New Roman"/>
          <w:sz w:val="28"/>
          <w:szCs w:val="28"/>
        </w:rPr>
        <w:t>ь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13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5813">
        <w:rPr>
          <w:rFonts w:ascii="Times New Roman" w:hAnsi="Times New Roman" w:cs="Times New Roman"/>
          <w:sz w:val="28"/>
          <w:szCs w:val="28"/>
        </w:rPr>
        <w:t>Н</w:t>
      </w:r>
      <w:r w:rsidR="00C61D23" w:rsidRPr="00F95813">
        <w:rPr>
          <w:rFonts w:ascii="Times New Roman" w:hAnsi="Times New Roman" w:cs="Times New Roman"/>
          <w:sz w:val="28"/>
          <w:szCs w:val="28"/>
        </w:rPr>
        <w:t>.</w:t>
      </w:r>
      <w:r w:rsidRPr="00F95813">
        <w:rPr>
          <w:rFonts w:ascii="Times New Roman" w:hAnsi="Times New Roman" w:cs="Times New Roman"/>
          <w:sz w:val="28"/>
          <w:szCs w:val="28"/>
        </w:rPr>
        <w:t>П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. </w:t>
      </w:r>
      <w:r w:rsidRPr="00F95813">
        <w:rPr>
          <w:rFonts w:ascii="Times New Roman" w:hAnsi="Times New Roman" w:cs="Times New Roman"/>
          <w:sz w:val="28"/>
          <w:szCs w:val="28"/>
        </w:rPr>
        <w:t>Головин</w:t>
      </w:r>
    </w:p>
    <w:p w:rsidR="00010669" w:rsidRPr="00F95813" w:rsidRDefault="0001066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43805">
      <w:headerReference w:type="default" r:id="rId8"/>
      <w:pgSz w:w="11906" w:h="16838" w:code="9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A3" w:rsidRDefault="00EE49A3" w:rsidP="00C509A8">
      <w:pPr>
        <w:spacing w:after="0" w:line="240" w:lineRule="auto"/>
      </w:pPr>
      <w:r>
        <w:separator/>
      </w:r>
    </w:p>
  </w:endnote>
  <w:endnote w:type="continuationSeparator" w:id="0">
    <w:p w:rsidR="00EE49A3" w:rsidRDefault="00EE49A3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A3" w:rsidRDefault="00EE49A3" w:rsidP="00C509A8">
      <w:pPr>
        <w:spacing w:after="0" w:line="240" w:lineRule="auto"/>
      </w:pPr>
      <w:r>
        <w:separator/>
      </w:r>
    </w:p>
  </w:footnote>
  <w:footnote w:type="continuationSeparator" w:id="0">
    <w:p w:rsidR="00EE49A3" w:rsidRDefault="00EE49A3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1F088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30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669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0A21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27B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2774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6D49"/>
    <w:rsid w:val="001E71DE"/>
    <w:rsid w:val="001E7DF7"/>
    <w:rsid w:val="001F026A"/>
    <w:rsid w:val="001F0429"/>
    <w:rsid w:val="001F07E4"/>
    <w:rsid w:val="001F088D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5BF"/>
    <w:rsid w:val="002319B2"/>
    <w:rsid w:val="00231A7D"/>
    <w:rsid w:val="002320AD"/>
    <w:rsid w:val="00233000"/>
    <w:rsid w:val="00233857"/>
    <w:rsid w:val="00233F9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3805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4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D7F65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1B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48DA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7D9"/>
    <w:rsid w:val="003A2AA8"/>
    <w:rsid w:val="003A2C7B"/>
    <w:rsid w:val="003A2D36"/>
    <w:rsid w:val="003A3B4E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301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5ECC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6F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132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7A5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2C14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1A91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002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CCF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780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1E72"/>
    <w:rsid w:val="00632523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689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270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6FB1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AEE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0EF2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632C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50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23E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AFF"/>
    <w:rsid w:val="0081002C"/>
    <w:rsid w:val="00810031"/>
    <w:rsid w:val="00810354"/>
    <w:rsid w:val="0081035C"/>
    <w:rsid w:val="00810727"/>
    <w:rsid w:val="00811238"/>
    <w:rsid w:val="00811B0C"/>
    <w:rsid w:val="00812114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57DBE"/>
    <w:rsid w:val="00860BDA"/>
    <w:rsid w:val="00861034"/>
    <w:rsid w:val="00861410"/>
    <w:rsid w:val="0086163F"/>
    <w:rsid w:val="0086179C"/>
    <w:rsid w:val="00862678"/>
    <w:rsid w:val="008628B9"/>
    <w:rsid w:val="0086297C"/>
    <w:rsid w:val="00862D2E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6597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0E25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3E78"/>
    <w:rsid w:val="00974677"/>
    <w:rsid w:val="00974B68"/>
    <w:rsid w:val="00974E51"/>
    <w:rsid w:val="0097547C"/>
    <w:rsid w:val="00976197"/>
    <w:rsid w:val="00976735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BCC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688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7C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C38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0FBC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5CF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1A4"/>
    <w:rsid w:val="00AE4886"/>
    <w:rsid w:val="00AE5AD2"/>
    <w:rsid w:val="00AE5BF9"/>
    <w:rsid w:val="00AE629C"/>
    <w:rsid w:val="00AE646C"/>
    <w:rsid w:val="00AE6C20"/>
    <w:rsid w:val="00AE6ECA"/>
    <w:rsid w:val="00AE7474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5CE6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98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46E9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06C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C30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0BBD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2D9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668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0F8F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C04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6E89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8C6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3D0"/>
    <w:rsid w:val="00EA67AC"/>
    <w:rsid w:val="00EA6B32"/>
    <w:rsid w:val="00EA6BCE"/>
    <w:rsid w:val="00EA7A08"/>
    <w:rsid w:val="00EA7E19"/>
    <w:rsid w:val="00EA7EFF"/>
    <w:rsid w:val="00EB002B"/>
    <w:rsid w:val="00EB132F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9A3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4E36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51"/>
    <w:rsid w:val="00F03BF2"/>
    <w:rsid w:val="00F03FD1"/>
    <w:rsid w:val="00F04082"/>
    <w:rsid w:val="00F04CE5"/>
    <w:rsid w:val="00F06603"/>
    <w:rsid w:val="00F06609"/>
    <w:rsid w:val="00F067D1"/>
    <w:rsid w:val="00F06F06"/>
    <w:rsid w:val="00F06FFB"/>
    <w:rsid w:val="00F079F6"/>
    <w:rsid w:val="00F100A5"/>
    <w:rsid w:val="00F103EC"/>
    <w:rsid w:val="00F106F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3BF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1F"/>
    <w:rsid w:val="00F94C46"/>
    <w:rsid w:val="00F95284"/>
    <w:rsid w:val="00F95379"/>
    <w:rsid w:val="00F95813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29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7513-D33C-4082-B05A-798875B5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3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20</cp:revision>
  <cp:lastPrinted>2022-09-28T12:53:00Z</cp:lastPrinted>
  <dcterms:created xsi:type="dcterms:W3CDTF">2018-01-10T15:07:00Z</dcterms:created>
  <dcterms:modified xsi:type="dcterms:W3CDTF">2022-09-28T12:54:00Z</dcterms:modified>
</cp:coreProperties>
</file>